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6/2011 vom 13. März 2013</w:t>
      </w:r>
    </w:p>
    <w:p>
      <w:r>
        <w:t>Bundesverwaltungsgericht, 2013-03-13, FR</w:t>
      </w:r>
    </w:p>
    <w:p>
      <w:r>
        <w:rPr>
          <w:b/>
        </w:rPr>
        <w:t xml:space="preserve">Quelle: </w:t>
      </w:r>
      <w:r>
        <w:t>https://mcp.opencaselaw.ch/entscheid/bvger_E-5526_2011</w:t>
      </w:r>
    </w:p>
    <w:p>
      <w:r>
        <w:t>FR: TAF E-5526/2011 du 13 mars 2013</w:t>
      </w:r>
    </w:p>
    <w:p>
      <w:r>
        <w:t>IT: TAF E-5526/2011 del 13 marzo 2013</w:t>
      </w:r>
    </w:p>
    <w:p>
      <w:pPr>
        <w:pStyle w:val="Heading2"/>
      </w:pPr>
      <w:r>
        <w:t>Regeste</w:t>
      </w:r>
    </w:p>
    <w:p>
      <w:r>
        <w:t>Asile et renvoi</w:t>
      </w:r>
    </w:p>
    <w:p>
      <w:pPr>
        <w:pStyle w:val="Heading2"/>
      </w:pPr>
      <w:r>
        <w:t>Erwägungen</w:t>
      </w:r>
    </w:p>
    <w:p>
      <w:r>
        <w:rPr>
          <w:b/>
        </w:rPr>
        <w:t>E. 4</w:t>
      </w:r>
    </w:p>
    <w:p>
      <w:r>
        <w:t>En vertu de l'art. 44 al. 2 LAsi, l'ODM règle les conditions de résidence du requérants conformément aux dispositions de la loi fédérale sur les étrangers du 16 décembre 2005 (LEtr, RS 142.20) si l'exécution du renvoi n'est pas possible, est il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 5.1. 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La Cour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5.2. Au regard des éléments d'invraisemblance constatés au considérant 2.3 ci-dessus, rien ne permet de penser que le retour des intéressés en Russie, et au Daghestan notamment, les exposerait à un risque de persécutions ou d'autres traitements contraires aux engagements internationaux contractés par la Suisse. Aussi, l'exécution de leur renvoi est-elle licite. 6.1. 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ATAF 2009/52 consid. 10.1 p. 756 s. et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2010/41 consid. 8.3.6 p. 591 et arrêts cités). Le Tribunal rappelle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ibidem consid. 8.3.5 p. 590). 6.2. En l'occurrence, les recourants, qui sont encore relativement jeunes, pourront retrouver leurs proches restés au Daghestan (voir à cet égard les pv de leurs auditions sommaires respectives, p. 3, ch. 12), mais aussi bénéficier de l'appui de leur réseau social constitué avant leur départ. A._______ a, pour sa part, déclaré avoir travaillé comme chauffeur professionnel et "designer" de chaussures, métiers qu'il sera à nouveau en mesure d'exercer après son retour. La lecture des deux rapports médicaux produits par B._______ (cf. let. B supra) laisse par ailleurs apparaître que cette dernière a été hospitalisée du 31 janvier au 17 février 2010 pour des problèmes de dos. L'on est donc en droit d'admettre que l'intéressée pourra, en cas de nécessité, reprendre au Daghestan le traitement entamé avant son expatriation. A._______ n'a, quant à lui, pas déposé de document médical confirmant la prise en charge en charge psychothérapeutique évoquée au stade du recours (cf. mémoire du 6 octobre 2011, p. 9, ch. 11). Dans ces circonstances, le Tribunal en conclut que les recourants et leurs enfants ne souffrent actuellement pas de troubles de santé susceptibles d'empêcher leur retour en Russie (sur la jurisprudence afférente à l'inexigibilité du renvoi pour motifs médicaux, voir ATAF 2009/2 consid. 9.3.2 et JICRA 2003 n° 24 consid. 5b p. 157 s. avec doctrine citée) Enfin, la Russie, et la république du Daghestan en particulier, ne sont pas en proie à une situation de guerre, de guerre civile, ou de violence généralisée. Pour ces motifs, l'exécution du renvoi des intéressés s'avère raisonnablement exigible et ne contrevient en particulier pas à l'intérêt supérieur de leurs enfants, ancré à l'art. 3 al. 1 de la Convention du 20 novembre 1989 relative aux droits de l'enfant (Conv. enfants, RS 0.107 ; cf. également ATAF 2009/51 et arrêts cités, ATAF 2007/16 consid. 5.3 p. 196 et arrêt du Tribunal fédéral 2C_118/2007 du 27 juillet 2007 consid. 5.1).</w:t>
      </w:r>
    </w:p>
    <w:p>
      <w:r>
        <w:rPr>
          <w:b/>
        </w:rPr>
        <w:t>E. 7</w:t>
      </w:r>
    </w:p>
    <w:p>
      <w:r>
        <w:t>L'exécution du renvoi est de surcroît possible (art. 83 al. 2 LEtr et ATAF 2008/34 consid. 12 p. 513-515 et jurisp. cit.), les recourants étant tenus de collaborer à l'obtention de documents de voyage idoines permettant à leur famille de retourner en Russie.</w:t>
      </w:r>
    </w:p>
    <w:p>
      <w:r>
        <w:rPr>
          <w:b/>
        </w:rPr>
        <w:t>E. 8</w:t>
      </w:r>
    </w:p>
    <w:p>
      <w:r>
        <w:t>En définitive, c'est à juste titre que l'ODM a ordonné le renvoi des intéressés et qu'il a prononcé l'exécution de cette mesure, de sorte que sur ces deux questions également, le prononcé querellé doit être confirmé.</w:t>
      </w:r>
    </w:p>
    <w:p>
      <w:r>
        <w:rPr>
          <w:b/>
        </w:rPr>
        <w:t>E. 9</w:t>
      </w:r>
    </w:p>
    <w:p>
      <w:r>
        <w:t>Vu ce qui précède, le recours est intégralement rejeté.</w:t>
      </w:r>
    </w:p>
    <w:p>
      <w:r>
        <w:rPr>
          <w:b/>
        </w:rPr>
        <w:t>E. 10.1</w:t>
      </w:r>
    </w:p>
    <w:p>
      <w:r>
        <w:t>La demande d'assistance judiciaire partielle du 5 octobre 2011 est elle aussi rejetée car l'une - au moins - des exigences posées pour son octroi (in casu, celle relative aux chances de succès du recours ; cf. 65 al.1 PA), n'est pas remplie en l'espèce, les conclusions de ce dernier étant d'emblée vouées à l'échec pour les raisons déjà explicitées ci-dessus.</w:t>
      </w:r>
    </w:p>
    <w:p>
      <w:r>
        <w:rPr>
          <w:b/>
        </w:rPr>
        <w:t>E. 10.2</w:t>
      </w:r>
    </w:p>
    <w:p>
      <w:r>
        <w:t>Ayant succombé, les intéressés doivent prendre les frais judiciaires à sa charge, en application de l'art. 63 al. 1 PA ainsi que des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